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0B76" w14:textId="77777777" w:rsidR="00244FE5" w:rsidRPr="00204ADE" w:rsidRDefault="005A6448" w:rsidP="00204ADE">
      <w:pPr>
        <w:pStyle w:val="Virsraksts1"/>
        <w:pBdr>
          <w:bottom w:val="thinThickSmallGap" w:sz="12" w:space="1" w:color="FFFFFF" w:themeColor="background1"/>
        </w:pBdr>
        <w:ind w:left="142" w:right="155"/>
        <w:rPr>
          <w:b/>
          <w:color w:val="auto"/>
          <w:spacing w:val="-1"/>
          <w:lang w:val="hu-HU"/>
        </w:rPr>
      </w:pPr>
      <w:r w:rsidRPr="00204ADE">
        <w:rPr>
          <w:b/>
          <w:color w:val="auto"/>
          <w:spacing w:val="-1"/>
          <w:lang w:val="hu-HU"/>
        </w:rPr>
        <w:t>jelentkezési lap</w:t>
      </w:r>
    </w:p>
    <w:p w14:paraId="1933A801" w14:textId="77777777" w:rsidR="002D5247" w:rsidRPr="00204ADE" w:rsidRDefault="005A6448" w:rsidP="00F67AFA">
      <w:pPr>
        <w:pStyle w:val="Virsraksts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alapadatok</w:t>
      </w:r>
      <w:r w:rsidR="002D5247" w:rsidRPr="00204ADE">
        <w:rPr>
          <w:spacing w:val="-1"/>
          <w:lang w:val="hu-HU"/>
        </w:rPr>
        <w:t>:</w:t>
      </w:r>
    </w:p>
    <w:p w14:paraId="6DC0E4AF" w14:textId="77777777" w:rsidR="00244FE5" w:rsidRPr="00204ADE" w:rsidRDefault="005A6448" w:rsidP="00AA11AA">
      <w:pPr>
        <w:tabs>
          <w:tab w:val="left" w:pos="9896"/>
        </w:tabs>
        <w:spacing w:before="145" w:after="0" w:line="360" w:lineRule="auto"/>
        <w:ind w:left="238" w:right="108"/>
        <w:jc w:val="both"/>
        <w:rPr>
          <w:rFonts w:ascii="Book Antiqua" w:eastAsia="Batang" w:hAnsi="Book Antiqua" w:cs="Book Antiqua"/>
          <w:sz w:val="16"/>
          <w:lang w:val="hu-HU"/>
        </w:rPr>
      </w:pPr>
      <w:r w:rsidRPr="00204ADE">
        <w:rPr>
          <w:rFonts w:ascii="Book Antiqua" w:eastAsia="Batang" w:hAnsi="Book Antiqua"/>
          <w:spacing w:val="-1"/>
          <w:lang w:val="hu-HU"/>
        </w:rPr>
        <w:t>Név</w:t>
      </w:r>
      <w:r w:rsidR="00963994" w:rsidRPr="00204ADE">
        <w:rPr>
          <w:rFonts w:ascii="Book Antiqua" w:eastAsia="Batang" w:hAnsi="Book Antiqua"/>
          <w:spacing w:val="-1"/>
          <w:lang w:val="hu-HU"/>
        </w:rPr>
        <w:t>:</w:t>
      </w:r>
      <w:r w:rsidR="00963994" w:rsidRPr="00204ADE">
        <w:rPr>
          <w:rFonts w:ascii="Book Antiqua" w:eastAsia="Batang" w:hAnsi="Book Antiqua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14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4"/>
          <w:lang w:val="hu-HU"/>
        </w:rPr>
        <w:t xml:space="preserve"> </w:t>
      </w:r>
      <w:r w:rsidRPr="00204ADE">
        <w:rPr>
          <w:rFonts w:ascii="Book Antiqua" w:eastAsia="Batang" w:hAnsi="Book Antiqua"/>
          <w:spacing w:val="-1"/>
          <w:lang w:val="hu-HU"/>
        </w:rPr>
        <w:t>Lakcím</w:t>
      </w:r>
      <w:r w:rsidR="00963994" w:rsidRPr="00204ADE">
        <w:rPr>
          <w:rFonts w:ascii="Book Antiqua" w:eastAsia="Batang" w:hAnsi="Book Antiqua"/>
          <w:spacing w:val="-1"/>
          <w:lang w:val="hu-HU"/>
        </w:rPr>
        <w:t>:</w:t>
      </w:r>
      <w:r w:rsidR="00963994" w:rsidRPr="00204ADE">
        <w:rPr>
          <w:rFonts w:ascii="Book Antiqua" w:eastAsia="Batang" w:hAnsi="Book Antiqua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7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6"/>
          <w:lang w:val="hu-HU"/>
        </w:rPr>
        <w:t xml:space="preserve"> </w:t>
      </w:r>
      <w:r w:rsidRPr="00204ADE">
        <w:rPr>
          <w:rFonts w:ascii="Book Antiqua" w:eastAsia="Batang" w:hAnsi="Book Antiqua"/>
          <w:spacing w:val="-1"/>
          <w:lang w:val="hu-HU"/>
        </w:rPr>
        <w:t>Telefon</w:t>
      </w:r>
      <w:r w:rsidR="00963994" w:rsidRPr="00204ADE">
        <w:rPr>
          <w:rFonts w:ascii="Book Antiqua" w:eastAsia="Batang" w:hAnsi="Book Antiqua"/>
          <w:spacing w:val="-1"/>
          <w:lang w:val="hu-HU"/>
        </w:rPr>
        <w:t>:</w:t>
      </w:r>
      <w:r w:rsidR="00963994" w:rsidRPr="00204ADE">
        <w:rPr>
          <w:rFonts w:ascii="Book Antiqua" w:eastAsia="Batang" w:hAnsi="Book Antiqua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-1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5"/>
          <w:lang w:val="hu-HU"/>
        </w:rPr>
        <w:t xml:space="preserve"> </w:t>
      </w:r>
      <w:r w:rsidR="00963994" w:rsidRPr="00204ADE">
        <w:rPr>
          <w:rFonts w:ascii="Book Antiqua" w:eastAsia="Batang" w:hAnsi="Book Antiqua"/>
          <w:spacing w:val="-1"/>
          <w:lang w:val="hu-HU"/>
        </w:rPr>
        <w:t>E-mail:</w:t>
      </w:r>
      <w:r w:rsidR="00963994" w:rsidRPr="00204ADE">
        <w:rPr>
          <w:rFonts w:ascii="Book Antiqua" w:eastAsia="Batang" w:hAnsi="Book Antiqua"/>
          <w:spacing w:val="24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 xml:space="preserve"> </w:t>
      </w:r>
      <w:r w:rsidR="00963994" w:rsidRPr="00204ADE">
        <w:rPr>
          <w:rFonts w:ascii="Book Antiqua" w:eastAsia="Batang" w:hAnsi="Book Antiqua"/>
          <w:u w:val="single" w:color="000000"/>
          <w:lang w:val="hu-HU"/>
        </w:rPr>
        <w:tab/>
      </w:r>
      <w:r w:rsidR="00963994" w:rsidRPr="00204ADE">
        <w:rPr>
          <w:rFonts w:ascii="Book Antiqua" w:eastAsia="Batang" w:hAnsi="Book Antiqua"/>
          <w:spacing w:val="24"/>
          <w:lang w:val="hu-HU"/>
        </w:rPr>
        <w:t xml:space="preserve"> </w:t>
      </w:r>
      <w:r w:rsidRPr="00204ADE">
        <w:rPr>
          <w:rFonts w:ascii="Book Antiqua" w:eastAsia="Batang" w:hAnsi="Book Antiqua"/>
          <w:i/>
          <w:spacing w:val="-1"/>
          <w:w w:val="95"/>
          <w:sz w:val="16"/>
          <w:lang w:val="hu-HU"/>
        </w:rPr>
        <w:t>(A kapcsolattartás a szervezőkkel e-mailen történik, ezért mindenképpen kérjük egy aktív e-mail-cím megadását!!!!)</w:t>
      </w:r>
    </w:p>
    <w:p w14:paraId="1C1201DE" w14:textId="77777777" w:rsidR="00244FE5" w:rsidRPr="00204ADE" w:rsidRDefault="00963994" w:rsidP="00F67AFA">
      <w:pPr>
        <w:pStyle w:val="Virsraksts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S</w:t>
      </w:r>
      <w:r w:rsidR="005A6448" w:rsidRPr="00204ADE">
        <w:rPr>
          <w:spacing w:val="-1"/>
          <w:lang w:val="hu-HU"/>
        </w:rPr>
        <w:t>tátusz</w:t>
      </w:r>
    </w:p>
    <w:p w14:paraId="79DE5186" w14:textId="77777777" w:rsidR="002D5247" w:rsidRPr="00204ADE" w:rsidRDefault="002D5247" w:rsidP="00EC524F">
      <w:pPr>
        <w:pStyle w:val="Pamatteksts"/>
        <w:tabs>
          <w:tab w:val="left" w:pos="2794"/>
          <w:tab w:val="left" w:pos="5062"/>
        </w:tabs>
        <w:spacing w:after="160" w:line="240" w:lineRule="auto"/>
        <w:ind w:left="238"/>
        <w:rPr>
          <w:rFonts w:eastAsia="Batang"/>
          <w:spacing w:val="-1"/>
          <w:w w:val="95"/>
          <w:sz w:val="22"/>
          <w:szCs w:val="22"/>
          <w:lang w:val="hu-HU"/>
        </w:rPr>
      </w:pP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a. A</w:t>
      </w:r>
      <w:r w:rsidR="005A6448" w:rsidRPr="00204ADE">
        <w:rPr>
          <w:rFonts w:eastAsia="Batang"/>
          <w:spacing w:val="-1"/>
          <w:w w:val="95"/>
          <w:sz w:val="22"/>
          <w:szCs w:val="22"/>
          <w:lang w:val="hu-HU"/>
        </w:rPr>
        <w:t xml:space="preserve">ktív 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1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proofErr w:type="spellStart"/>
      <w:r w:rsidRPr="00204ADE">
        <w:rPr>
          <w:rFonts w:eastAsia="Batang"/>
          <w:spacing w:val="-1"/>
          <w:w w:val="95"/>
          <w:sz w:val="22"/>
          <w:szCs w:val="22"/>
          <w:lang w:val="hu-HU"/>
        </w:rPr>
        <w:t>b.</w:t>
      </w:r>
      <w:proofErr w:type="spellEnd"/>
      <w:r w:rsidRPr="00204ADE">
        <w:rPr>
          <w:rFonts w:eastAsia="Batang"/>
          <w:spacing w:val="-1"/>
          <w:w w:val="95"/>
          <w:sz w:val="22"/>
          <w:szCs w:val="22"/>
          <w:lang w:val="hu-HU"/>
        </w:rPr>
        <w:t xml:space="preserve"> A</w:t>
      </w:r>
      <w:r w:rsidR="005A6448" w:rsidRPr="00204ADE">
        <w:rPr>
          <w:rFonts w:eastAsia="Batang"/>
          <w:spacing w:val="-1"/>
          <w:w w:val="95"/>
          <w:sz w:val="22"/>
          <w:szCs w:val="22"/>
          <w:lang w:val="hu-HU"/>
        </w:rPr>
        <w:t xml:space="preserve">ktív 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2</w:t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  <w:t>c. P</w:t>
      </w:r>
      <w:r w:rsidR="005A6448" w:rsidRPr="00204ADE">
        <w:rPr>
          <w:rFonts w:eastAsia="Batang"/>
          <w:spacing w:val="-1"/>
          <w:w w:val="95"/>
          <w:sz w:val="22"/>
          <w:szCs w:val="22"/>
          <w:lang w:val="hu-HU"/>
        </w:rPr>
        <w:t>asszív</w:t>
      </w:r>
    </w:p>
    <w:p w14:paraId="60EA8481" w14:textId="77777777" w:rsidR="00244FE5" w:rsidRPr="00204ADE" w:rsidRDefault="005A6448" w:rsidP="00F67AFA">
      <w:pPr>
        <w:pStyle w:val="Virsraksts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tanulmányok</w:t>
      </w:r>
    </w:p>
    <w:p w14:paraId="1FEA2866" w14:textId="77777777" w:rsidR="00244FE5" w:rsidRPr="00204ADE" w:rsidRDefault="005A6448" w:rsidP="005A6448">
      <w:pPr>
        <w:ind w:left="234"/>
        <w:rPr>
          <w:rFonts w:ascii="Book Antiqua" w:eastAsia="Batang" w:hAnsi="Book Antiqua"/>
          <w:spacing w:val="-1"/>
          <w:w w:val="95"/>
          <w:lang w:val="hu-HU"/>
        </w:rPr>
      </w:pPr>
      <w:r w:rsidRPr="00204ADE">
        <w:rPr>
          <w:rFonts w:ascii="Book Antiqua" w:eastAsia="Batang" w:hAnsi="Book Antiqua"/>
          <w:spacing w:val="-1"/>
          <w:w w:val="95"/>
          <w:lang w:val="hu-HU"/>
        </w:rPr>
        <w:t>Hol végezte/végzi tanulmányait (iskola, szak, évfolyam):</w:t>
      </w:r>
    </w:p>
    <w:p w14:paraId="751C9B3B" w14:textId="77777777" w:rsidR="005A6448" w:rsidRPr="00204ADE" w:rsidRDefault="005A6448" w:rsidP="005A6448">
      <w:pPr>
        <w:ind w:left="234"/>
        <w:rPr>
          <w:rFonts w:ascii="Book Antiqua" w:eastAsia="Book Antiqua" w:hAnsi="Book Antiqua" w:cs="Book Antiqua"/>
          <w:sz w:val="2"/>
          <w:szCs w:val="20"/>
          <w:lang w:val="hu-HU"/>
        </w:rPr>
      </w:pPr>
    </w:p>
    <w:p w14:paraId="657C1FE4" w14:textId="77777777" w:rsidR="00244FE5" w:rsidRPr="00204ADE" w:rsidRDefault="00F14D0C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 w:rsidRPr="00204AD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6CD2E914" wp14:editId="72448C30">
                <wp:extent cx="6104890" cy="7620"/>
                <wp:effectExtent l="1905" t="6985" r="8255" b="4445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620"/>
                          <a:chOff x="0" y="0"/>
                          <a:chExt cx="9614" cy="12"/>
                        </a:xfrm>
                      </wpg:grpSpPr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*/ 0 w 9602"/>
                                <a:gd name="T1" fmla="*/ 0 h 2"/>
                                <a:gd name="T2" fmla="*/ 9601 w 960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02" h="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CB2EF4" id="Group 2" o:spid="_x0000_s1026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">
                <v:group id="Group 15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6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" path="m,l9601,e" filled="f" strokeweight=".6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14:paraId="65E05899" w14:textId="77777777" w:rsidR="00244FE5" w:rsidRPr="00204ADE" w:rsidRDefault="00244FE5">
      <w:pPr>
        <w:rPr>
          <w:rFonts w:ascii="Book Antiqua" w:eastAsia="Book Antiqua" w:hAnsi="Book Antiqua" w:cs="Book Antiqua"/>
          <w:sz w:val="2"/>
          <w:szCs w:val="20"/>
          <w:lang w:val="hu-HU"/>
        </w:rPr>
      </w:pPr>
    </w:p>
    <w:p w14:paraId="6AB3DF90" w14:textId="77777777" w:rsidR="00244FE5" w:rsidRPr="00204ADE" w:rsidRDefault="00F14D0C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 w:rsidRPr="00204AD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4AC30B3E" wp14:editId="37932277">
                <wp:extent cx="6104890" cy="7620"/>
                <wp:effectExtent l="1905" t="5080" r="8255" b="6350"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620"/>
                          <a:chOff x="0" y="0"/>
                          <a:chExt cx="9614" cy="12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*/ 0 w 9602"/>
                                <a:gd name="T1" fmla="*/ 0 h 2"/>
                                <a:gd name="T2" fmla="*/ 9601 w 960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02" h="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D0CD37" id="Group 11" o:spid="_x0000_s1026" style="width:480.7pt;height:.6pt;mso-position-horizontal-relative:char;mso-position-vertical-relative:line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">
                <v:group id="Group 12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" path="m,l9601,e" filled="f" strokeweight=".6pt">
                    <v:path arrowok="t" o:connecttype="custom" o:connectlocs="0,0;9601,0" o:connectangles="0,0"/>
                  </v:shape>
                </v:group>
                <w10:anchorlock/>
              </v:group>
            </w:pict>
          </mc:Fallback>
        </mc:AlternateContent>
      </w:r>
    </w:p>
    <w:p w14:paraId="11948C6E" w14:textId="77777777" w:rsidR="00244FE5" w:rsidRPr="00204ADE" w:rsidRDefault="00F14D0C" w:rsidP="003C3B6C">
      <w:pPr>
        <w:pStyle w:val="Virsraksts2"/>
        <w:pBdr>
          <w:bottom w:val="none" w:sz="0" w:space="0" w:color="auto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9DFA03" wp14:editId="218D0335">
                <wp:simplePos x="0" y="0"/>
                <wp:positionH relativeFrom="column">
                  <wp:posOffset>793115</wp:posOffset>
                </wp:positionH>
                <wp:positionV relativeFrom="paragraph">
                  <wp:posOffset>-2540</wp:posOffset>
                </wp:positionV>
                <wp:extent cx="3111500" cy="2863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6" y="0"/>
                    <wp:lineTo x="21556" y="0"/>
                    <wp:lineTo x="0" y="0"/>
                  </wp:wrapPolygon>
                </wp:wrapThrough>
                <wp:docPr id="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286385"/>
                          <a:chOff x="0" y="0"/>
                          <a:chExt cx="9614" cy="12"/>
                        </a:xfrm>
                      </wpg:grpSpPr>
                      <wpg:grpSp>
                        <wpg:cNvPr id="42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2" cy="2"/>
                            <a:chOff x="6" y="6"/>
                            <a:chExt cx="9602" cy="2"/>
                          </a:xfrm>
                        </wpg:grpSpPr>
                        <wps:wsp>
                          <wps:cNvPr id="43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2"/>
                                <a:gd name="T2" fmla="+- 0 9607 6"/>
                                <a:gd name="T3" fmla="*/ T2 w 9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2">
                                  <a:moveTo>
                                    <a:pt x="0" y="0"/>
                                  </a:moveTo>
                                  <a:lnTo>
                                    <a:pt x="960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2C657" id="Group 14" o:spid="_x0000_s1026" style="position:absolute;margin-left:62.45pt;margin-top:-.2pt;width:245pt;height:22.55pt;z-index:-251658752" coordsize="96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">
                <v:group id="Group 15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6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" path="m,l9601,e" filled="f" strokeweight=".6pt">
                    <v:path arrowok="t" o:connecttype="custom" o:connectlocs="0,0;9601,0" o:connectangles="0,0"/>
                  </v:shape>
                </v:group>
                <w10:wrap type="through"/>
              </v:group>
            </w:pict>
          </mc:Fallback>
        </mc:AlternateContent>
      </w:r>
      <w:r w:rsidR="005A6448" w:rsidRPr="00204ADE">
        <w:rPr>
          <w:spacing w:val="-1"/>
          <w:lang w:val="hu-HU"/>
        </w:rPr>
        <w:t>Hangfaj:</w:t>
      </w:r>
      <w:r w:rsidR="00963994" w:rsidRPr="00204ADE">
        <w:rPr>
          <w:spacing w:val="-1"/>
          <w:lang w:val="hu-HU"/>
        </w:rPr>
        <w:t xml:space="preserve">  </w:t>
      </w:r>
      <w:r w:rsidR="00963994" w:rsidRPr="00204ADE">
        <w:rPr>
          <w:spacing w:val="-1"/>
          <w:lang w:val="hu-HU"/>
        </w:rPr>
        <w:tab/>
      </w:r>
    </w:p>
    <w:p w14:paraId="0ADC07C5" w14:textId="77777777" w:rsidR="00244FE5" w:rsidRPr="00204ADE" w:rsidRDefault="005A6448" w:rsidP="00F67AFA">
      <w:pPr>
        <w:pStyle w:val="Virsraksts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választott művek</w:t>
      </w:r>
      <w:r w:rsidR="00963994" w:rsidRPr="00204ADE">
        <w:rPr>
          <w:spacing w:val="-1"/>
          <w:lang w:val="hu-HU"/>
        </w:rPr>
        <w:t>:</w:t>
      </w:r>
    </w:p>
    <w:p w14:paraId="3622BFB2" w14:textId="77777777" w:rsidR="005A6448" w:rsidRPr="00204ADE" w:rsidRDefault="005A6448">
      <w:pPr>
        <w:ind w:left="600"/>
        <w:rPr>
          <w:rFonts w:ascii="Book Antiqua" w:eastAsia="Batang" w:hAnsi="Book Antiqua"/>
          <w:spacing w:val="-1"/>
          <w:w w:val="95"/>
          <w:lang w:val="hu-HU"/>
        </w:rPr>
      </w:pPr>
      <w:r w:rsidRPr="00204ADE">
        <w:rPr>
          <w:rFonts w:ascii="Book Antiqua" w:eastAsia="Batang" w:hAnsi="Book Antiqua"/>
          <w:spacing w:val="-1"/>
          <w:w w:val="95"/>
          <w:lang w:val="hu-HU"/>
        </w:rPr>
        <w:t>(Kérjük, sorolja fel, hogy a fentiekben felsorolt művek közül melyekkel szeretne foglalkozni.)</w:t>
      </w:r>
    </w:p>
    <w:p w14:paraId="6E20F32B" w14:textId="77777777" w:rsidR="00244FE5" w:rsidRPr="00204ADE" w:rsidRDefault="00963994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1.</w:t>
      </w:r>
    </w:p>
    <w:p w14:paraId="011D9ADB" w14:textId="77777777" w:rsidR="00244FE5" w:rsidRPr="00204ADE" w:rsidRDefault="00F14D0C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9C0D1FC" wp14:editId="35448032">
                <wp:extent cx="5591175" cy="10795"/>
                <wp:effectExtent l="5080" t="5715" r="4445" b="2540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D898E3" id="Group 17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">
                <v:group id="Group 9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14:paraId="67CA7C21" w14:textId="77777777" w:rsidR="00244FE5" w:rsidRPr="00204ADE" w:rsidRDefault="00963994" w:rsidP="00AA11AA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2.</w:t>
      </w:r>
    </w:p>
    <w:p w14:paraId="5E08DD26" w14:textId="77777777" w:rsidR="00244FE5" w:rsidRPr="00204ADE" w:rsidRDefault="00F14D0C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1FF6DB3A" wp14:editId="5C450A79">
                <wp:extent cx="5591175" cy="10795"/>
                <wp:effectExtent l="5080" t="1905" r="4445" b="6350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62C9C" id="Group 14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">
                <v:group id="Group 6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14:paraId="1518D3F9" w14:textId="77777777" w:rsidR="00244FE5" w:rsidRPr="00204ADE" w:rsidRDefault="00963994" w:rsidP="00AA11AA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3.</w:t>
      </w:r>
    </w:p>
    <w:p w14:paraId="7488B0C6" w14:textId="77777777" w:rsidR="00244FE5" w:rsidRPr="00204ADE" w:rsidRDefault="00F14D0C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  <w:lang w:val="hu-HU"/>
        </w:rPr>
      </w:pPr>
      <w:r w:rsidRPr="00204ADE"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5FAFABF5" wp14:editId="7164B456">
                <wp:extent cx="5591175" cy="10795"/>
                <wp:effectExtent l="5080" t="8890" r="4445" b="889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D41645" id="Group 2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">
                <v:group id="Group 3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14:paraId="3AF29A69" w14:textId="77777777" w:rsidR="005A6448" w:rsidRPr="00204ADE" w:rsidRDefault="005A6448" w:rsidP="00F67AFA">
      <w:pPr>
        <w:pStyle w:val="Virsraksts2"/>
        <w:pBdr>
          <w:bottom w:val="single" w:sz="2" w:space="1" w:color="FFFFFF" w:themeColor="background1"/>
        </w:pBdr>
        <w:spacing w:before="0" w:line="289" w:lineRule="exact"/>
        <w:jc w:val="both"/>
        <w:rPr>
          <w:spacing w:val="-1"/>
          <w:lang w:val="hu-HU"/>
        </w:rPr>
      </w:pPr>
      <w:r w:rsidRPr="00204ADE">
        <w:rPr>
          <w:spacing w:val="-1"/>
          <w:lang w:val="hu-HU"/>
        </w:rPr>
        <w:t>Egyéb művek</w:t>
      </w:r>
    </w:p>
    <w:p w14:paraId="081A7900" w14:textId="77777777" w:rsidR="005A6448" w:rsidRPr="00204ADE" w:rsidRDefault="005A6448" w:rsidP="005A6448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4.</w:t>
      </w:r>
    </w:p>
    <w:p w14:paraId="7AA0BA15" w14:textId="77777777" w:rsidR="005A6448" w:rsidRPr="00204ADE" w:rsidRDefault="00F14D0C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F673B62" wp14:editId="765DE70E">
                <wp:extent cx="5591175" cy="10795"/>
                <wp:effectExtent l="5080" t="8255" r="4445" b="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A6B21B" id="Group 8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">
                <v:group id="Group 9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14:paraId="030FA39B" w14:textId="77777777" w:rsidR="005A6448" w:rsidRPr="00204ADE" w:rsidRDefault="005A6448" w:rsidP="005A6448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204ADE">
        <w:rPr>
          <w:rFonts w:ascii="Book Antiqua" w:hAnsi="Book Antiqua"/>
          <w:spacing w:val="1"/>
          <w:sz w:val="14"/>
          <w:lang w:val="hu-HU"/>
        </w:rPr>
        <w:t>5.</w:t>
      </w:r>
    </w:p>
    <w:p w14:paraId="0A041B0C" w14:textId="77777777" w:rsidR="005A6448" w:rsidRPr="00204ADE" w:rsidRDefault="00F14D0C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 w:rsidRPr="00204ADE"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0B75F6BB" wp14:editId="4787141D">
                <wp:extent cx="5591175" cy="10795"/>
                <wp:effectExtent l="5080" t="4445" r="4445" b="381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795"/>
                          <a:chOff x="0" y="0"/>
                          <a:chExt cx="8805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88" cy="2"/>
                            <a:chOff x="8" y="8"/>
                            <a:chExt cx="8788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88" cy="2"/>
                            </a:xfrm>
                            <a:custGeom>
                              <a:avLst/>
                              <a:gdLst>
                                <a:gd name="T0" fmla="*/ 0 w 8788"/>
                                <a:gd name="T1" fmla="*/ 0 h 2"/>
                                <a:gd name="T2" fmla="*/ 8788 w 878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88" h="2">
                                  <a:moveTo>
                                    <a:pt x="0" y="0"/>
                                  </a:moveTo>
                                  <a:lnTo>
                                    <a:pt x="87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516FE" id="Group 5" o:spid="_x0000_s1026" style="width:440.25pt;height:.85pt;mso-position-horizontal-relative:char;mso-position-vertical-relative:line" coordsize="88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">
                <v:group id="Group 6" o:spid="_x0000_s1027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" path="m,l8788,e" filled="f" strokeweight=".82pt">
                    <v:path arrowok="t" o:connecttype="custom" o:connectlocs="0,0;8788,0" o:connectangles="0,0"/>
                  </v:shape>
                </v:group>
                <w10:anchorlock/>
              </v:group>
            </w:pict>
          </mc:Fallback>
        </mc:AlternateContent>
      </w:r>
    </w:p>
    <w:p w14:paraId="5A8E5581" w14:textId="77777777" w:rsidR="002269E6" w:rsidRPr="00204ADE" w:rsidRDefault="002269E6">
      <w:pPr>
        <w:rPr>
          <w:rFonts w:ascii="Book Antiqua" w:eastAsia="Batang" w:hAnsi="Book Antiqua"/>
          <w:spacing w:val="-1"/>
          <w:w w:val="95"/>
          <w:lang w:val="hu-HU"/>
        </w:rPr>
      </w:pPr>
      <w:r w:rsidRPr="00204ADE">
        <w:rPr>
          <w:rFonts w:ascii="Book Antiqua" w:eastAsia="Batang" w:hAnsi="Book Antiqua"/>
          <w:spacing w:val="-1"/>
          <w:w w:val="95"/>
          <w:lang w:val="hu-HU"/>
        </w:rPr>
        <w:t>Bármi, amit szükségesnek lát közölni a szervezőkkel (kórusgyakorlat, speciális érdeklődés, egyéni darab):</w:t>
      </w:r>
    </w:p>
    <w:p w14:paraId="217324E6" w14:textId="77777777" w:rsidR="00244FE5" w:rsidRDefault="00AA11AA">
      <w:pPr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</w:pPr>
      <w:r w:rsidRPr="00204ADE"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  <w:t>________________________________________________________________________________________________</w:t>
      </w:r>
    </w:p>
    <w:p w14:paraId="595B5D73" w14:textId="77777777" w:rsidR="00432654" w:rsidRPr="00204ADE" w:rsidRDefault="00432654">
      <w:pPr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</w:pPr>
    </w:p>
    <w:p w14:paraId="211CF313" w14:textId="77777777" w:rsidR="00244FE5" w:rsidRPr="00204ADE" w:rsidRDefault="002269E6" w:rsidP="00AA11AA">
      <w:pPr>
        <w:pStyle w:val="Pamatteksts"/>
        <w:tabs>
          <w:tab w:val="left" w:pos="2794"/>
          <w:tab w:val="left" w:pos="5062"/>
        </w:tabs>
        <w:spacing w:after="0" w:line="240" w:lineRule="auto"/>
        <w:ind w:left="238"/>
        <w:rPr>
          <w:rFonts w:eastAsia="Batang"/>
          <w:spacing w:val="-1"/>
          <w:w w:val="95"/>
          <w:sz w:val="22"/>
          <w:szCs w:val="22"/>
          <w:lang w:val="hu-HU"/>
        </w:rPr>
      </w:pPr>
      <w:r w:rsidRPr="00204ADE">
        <w:rPr>
          <w:rFonts w:eastAsia="Batang"/>
          <w:spacing w:val="-1"/>
          <w:w w:val="95"/>
          <w:sz w:val="22"/>
          <w:szCs w:val="22"/>
          <w:lang w:val="hu-HU"/>
        </w:rPr>
        <w:t>Dátum:</w:t>
      </w:r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>…………………....</w:t>
      </w:r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AA11AA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AA11AA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AA11AA"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="00963994" w:rsidRPr="00204ADE">
        <w:rPr>
          <w:rFonts w:eastAsia="Batang"/>
          <w:spacing w:val="-1"/>
          <w:w w:val="95"/>
          <w:sz w:val="22"/>
          <w:szCs w:val="22"/>
          <w:lang w:val="hu-HU"/>
        </w:rPr>
        <w:t>………………………………………..</w:t>
      </w:r>
    </w:p>
    <w:p w14:paraId="6EA5E1C3" w14:textId="0F552A0C" w:rsidR="00E119AD" w:rsidRPr="00204ADE" w:rsidRDefault="00AA11AA" w:rsidP="00432654">
      <w:pPr>
        <w:pStyle w:val="Pamatteksts"/>
        <w:tabs>
          <w:tab w:val="left" w:pos="2794"/>
          <w:tab w:val="left" w:pos="5062"/>
        </w:tabs>
        <w:spacing w:after="0" w:line="240" w:lineRule="auto"/>
        <w:ind w:left="238"/>
        <w:rPr>
          <w:lang w:val="hu-HU"/>
        </w:rPr>
      </w:pP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</w:r>
      <w:r w:rsidRPr="00204ADE">
        <w:rPr>
          <w:rFonts w:eastAsia="Batang"/>
          <w:spacing w:val="-1"/>
          <w:w w:val="95"/>
          <w:sz w:val="22"/>
          <w:szCs w:val="22"/>
          <w:lang w:val="hu-HU"/>
        </w:rPr>
        <w:tab/>
        <w:t xml:space="preserve">       </w:t>
      </w:r>
      <w:r w:rsidR="002269E6" w:rsidRPr="00204ADE">
        <w:rPr>
          <w:rFonts w:eastAsia="Batang"/>
          <w:spacing w:val="-1"/>
          <w:w w:val="95"/>
          <w:sz w:val="22"/>
          <w:szCs w:val="22"/>
          <w:lang w:val="hu-HU"/>
        </w:rPr>
        <w:t>aláírás</w:t>
      </w:r>
    </w:p>
    <w:sectPr w:rsidR="00E119AD" w:rsidRPr="00204ADE" w:rsidSect="00F67AFA">
      <w:headerReference w:type="default" r:id="rId8"/>
      <w:footerReference w:type="default" r:id="rId9"/>
      <w:type w:val="continuous"/>
      <w:pgSz w:w="11910" w:h="16840"/>
      <w:pgMar w:top="1525" w:right="1060" w:bottom="120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F570" w14:textId="77777777" w:rsidR="00985CD7" w:rsidRDefault="00985CD7">
      <w:r>
        <w:separator/>
      </w:r>
    </w:p>
  </w:endnote>
  <w:endnote w:type="continuationSeparator" w:id="0">
    <w:p w14:paraId="152E94D9" w14:textId="77777777" w:rsidR="00985CD7" w:rsidRDefault="0098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74C" w14:textId="77777777" w:rsidR="00EC524F" w:rsidRPr="00E119AD" w:rsidRDefault="00EC524F" w:rsidP="00492117">
    <w:pPr>
      <w:pStyle w:val="Pamatteksts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FFFFFF" w:themeColor="background1"/>
        <w:lang w:val="hu-HU"/>
      </w:rPr>
    </w:pPr>
    <w:r w:rsidRPr="00E119AD">
      <w:rPr>
        <w:rFonts w:asciiTheme="majorHAnsi" w:eastAsia="Batang" w:hAnsiTheme="majorHAnsi"/>
        <w:b/>
        <w:color w:val="FFFFFF" w:themeColor="background1"/>
        <w:lang w:val="hu-HU"/>
      </w:rPr>
      <w:t>A jelentkezési lapot e-mailben várjuk</w:t>
    </w:r>
  </w:p>
  <w:p w14:paraId="2FC34B8E" w14:textId="77777777" w:rsidR="00EC524F" w:rsidRPr="00E119AD" w:rsidRDefault="0057167F" w:rsidP="00492117">
    <w:pPr>
      <w:pStyle w:val="Pamatteksts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FFFFFF" w:themeColor="background1"/>
        <w:lang w:val="hu-HU"/>
      </w:rPr>
    </w:pPr>
    <w:r w:rsidRPr="00E119AD">
      <w:rPr>
        <w:rFonts w:asciiTheme="majorHAnsi" w:eastAsia="Batang" w:hAnsiTheme="majorHAnsi"/>
        <w:b/>
        <w:color w:val="FFFFFF" w:themeColor="background1"/>
        <w:lang w:val="hu-HU"/>
      </w:rPr>
      <w:t>2020</w:t>
    </w:r>
    <w:r w:rsidR="00756BEA">
      <w:rPr>
        <w:rFonts w:asciiTheme="majorHAnsi" w:eastAsia="Batang" w:hAnsiTheme="majorHAnsi"/>
        <w:b/>
        <w:color w:val="FFFFFF" w:themeColor="background1"/>
        <w:lang w:val="hu-HU"/>
      </w:rPr>
      <w:t>.</w:t>
    </w:r>
    <w:r w:rsidRPr="00E119AD">
      <w:rPr>
        <w:rFonts w:asciiTheme="majorHAnsi" w:eastAsia="Batang" w:hAnsiTheme="majorHAnsi"/>
        <w:b/>
        <w:color w:val="FFFFFF" w:themeColor="background1"/>
        <w:lang w:val="hu-HU"/>
      </w:rPr>
      <w:t xml:space="preserve"> szeptember 15</w:t>
    </w:r>
    <w:r w:rsidR="00EC524F" w:rsidRPr="00E119AD">
      <w:rPr>
        <w:rFonts w:asciiTheme="majorHAnsi" w:eastAsia="Batang" w:hAnsiTheme="majorHAnsi"/>
        <w:b/>
        <w:color w:val="FFFFFF" w:themeColor="background1"/>
        <w:lang w:val="hu-HU"/>
      </w:rPr>
      <w:t>-ig a vandor.revesz@gmail.com címen!</w:t>
    </w:r>
  </w:p>
  <w:p w14:paraId="7236649E" w14:textId="77777777" w:rsidR="002D5247" w:rsidRPr="00CE10AF" w:rsidRDefault="002D5247">
    <w:pPr>
      <w:spacing w:line="14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EE77" w14:textId="77777777" w:rsidR="00985CD7" w:rsidRDefault="00985CD7">
      <w:r>
        <w:separator/>
      </w:r>
    </w:p>
  </w:footnote>
  <w:footnote w:type="continuationSeparator" w:id="0">
    <w:p w14:paraId="5EA373D8" w14:textId="77777777" w:rsidR="00985CD7" w:rsidRDefault="0098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07DE" w14:textId="66AD0848" w:rsidR="00EC524F" w:rsidRPr="00204ADE" w:rsidRDefault="00F14D0C" w:rsidP="00492117">
    <w:pPr>
      <w:spacing w:after="0" w:line="240" w:lineRule="auto"/>
      <w:ind w:left="2160" w:firstLine="720"/>
      <w:rPr>
        <w:rFonts w:eastAsia="Batang"/>
        <w:b/>
        <w:caps/>
        <w:spacing w:val="-1"/>
        <w:sz w:val="32"/>
        <w:lang w:val="hu-HU"/>
      </w:rPr>
    </w:pPr>
    <w:r w:rsidRPr="00204ADE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E212DB" wp14:editId="26FA261D">
              <wp:simplePos x="0" y="0"/>
              <wp:positionH relativeFrom="column">
                <wp:posOffset>-533400</wp:posOffset>
              </wp:positionH>
              <wp:positionV relativeFrom="paragraph">
                <wp:posOffset>-473710</wp:posOffset>
              </wp:positionV>
              <wp:extent cx="7553325" cy="1047750"/>
              <wp:effectExtent l="0" t="0" r="0" b="0"/>
              <wp:wrapNone/>
              <wp:docPr id="7" name="Téglala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33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067AF" id="Téglalap 38" o:spid="_x0000_s1026" style="position:absolute;margin-left:-42pt;margin-top:-37.3pt;width:594.75pt;height:8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" filled="f" stroked="f"/>
          </w:pict>
        </mc:Fallback>
      </mc:AlternateContent>
    </w:r>
    <w:r w:rsidR="00CB54FA" w:rsidRPr="00204ADE">
      <w:rPr>
        <w:rFonts w:eastAsia="Batang"/>
        <w:b/>
        <w:caps/>
        <w:spacing w:val="-1"/>
        <w:sz w:val="32"/>
        <w:lang w:val="hu-HU"/>
      </w:rPr>
      <w:t>X</w:t>
    </w:r>
    <w:r w:rsidR="0039646F">
      <w:rPr>
        <w:rFonts w:eastAsia="Batang"/>
        <w:b/>
        <w:caps/>
        <w:spacing w:val="-1"/>
        <w:sz w:val="32"/>
        <w:lang w:val="hu-HU"/>
      </w:rPr>
      <w:t>II</w:t>
    </w:r>
    <w:r w:rsidR="00AE18D5">
      <w:rPr>
        <w:rFonts w:eastAsia="Batang"/>
        <w:b/>
        <w:caps/>
        <w:spacing w:val="-1"/>
        <w:sz w:val="32"/>
        <w:lang w:val="hu-HU"/>
      </w:rPr>
      <w:t>I</w:t>
    </w:r>
    <w:r w:rsidR="003E31CA" w:rsidRPr="00204ADE">
      <w:rPr>
        <w:rFonts w:eastAsia="Batang"/>
        <w:b/>
        <w:caps/>
        <w:spacing w:val="-1"/>
        <w:sz w:val="32"/>
        <w:lang w:val="hu-HU"/>
      </w:rPr>
      <w:t xml:space="preserve">. </w:t>
    </w:r>
    <w:r w:rsidR="00EC524F" w:rsidRPr="00204ADE">
      <w:rPr>
        <w:rFonts w:eastAsia="Batang"/>
        <w:b/>
        <w:caps/>
        <w:spacing w:val="-1"/>
        <w:sz w:val="32"/>
        <w:lang w:val="hu-HU"/>
      </w:rPr>
      <w:t>BUDAPESTI VÁNDOR MŰHELY</w:t>
    </w:r>
  </w:p>
  <w:p w14:paraId="21AAC80F" w14:textId="77777777" w:rsidR="00EC524F" w:rsidRPr="00F67AFA" w:rsidRDefault="0057167F" w:rsidP="00492117">
    <w:pPr>
      <w:spacing w:after="0" w:line="240" w:lineRule="auto"/>
      <w:jc w:val="center"/>
      <w:rPr>
        <w:rFonts w:eastAsia="Batang" w:cs="Georgia"/>
        <w:b/>
        <w:caps/>
        <w:color w:val="FFFFFF" w:themeColor="background1"/>
        <w:sz w:val="32"/>
        <w:szCs w:val="36"/>
        <w:lang w:val="hu-HU"/>
      </w:rPr>
    </w:pPr>
    <w:r w:rsidRPr="00F67AFA">
      <w:rPr>
        <w:rFonts w:eastAsia="Batang"/>
        <w:b/>
        <w:caps/>
        <w:color w:val="FFFFFF" w:themeColor="background1"/>
        <w:spacing w:val="-1"/>
        <w:sz w:val="32"/>
        <w:lang w:val="hu-HU"/>
      </w:rPr>
      <w:t xml:space="preserve"> 2020. szeptember 01-04</w:t>
    </w:r>
    <w:r w:rsidR="00510203" w:rsidRPr="00F67AFA">
      <w:rPr>
        <w:rFonts w:eastAsia="Batang"/>
        <w:b/>
        <w:caps/>
        <w:color w:val="FFFFFF" w:themeColor="background1"/>
        <w:spacing w:val="-1"/>
        <w:sz w:val="32"/>
        <w:lang w:val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47C3A"/>
    <w:multiLevelType w:val="hybridMultilevel"/>
    <w:tmpl w:val="FDDECCCE"/>
    <w:lvl w:ilvl="0" w:tplc="AE5EE878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33A173C">
      <w:start w:val="1"/>
      <w:numFmt w:val="decimal"/>
      <w:lvlText w:val="%2."/>
      <w:lvlJc w:val="left"/>
      <w:pPr>
        <w:ind w:left="1354" w:hanging="240"/>
      </w:pPr>
      <w:rPr>
        <w:rFonts w:ascii="Book Antiqua" w:eastAsia="Book Antiqua" w:hAnsi="Book Antiqua" w:hint="default"/>
        <w:sz w:val="24"/>
        <w:szCs w:val="24"/>
      </w:rPr>
    </w:lvl>
    <w:lvl w:ilvl="2" w:tplc="CBA06DD0">
      <w:start w:val="1"/>
      <w:numFmt w:val="bullet"/>
      <w:lvlText w:val="•"/>
      <w:lvlJc w:val="left"/>
      <w:pPr>
        <w:ind w:left="2326" w:hanging="240"/>
      </w:pPr>
      <w:rPr>
        <w:rFonts w:hint="default"/>
      </w:rPr>
    </w:lvl>
    <w:lvl w:ilvl="3" w:tplc="45BCC97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4" w:tplc="6D5CFF86">
      <w:start w:val="1"/>
      <w:numFmt w:val="bullet"/>
      <w:lvlText w:val="•"/>
      <w:lvlJc w:val="left"/>
      <w:pPr>
        <w:ind w:left="4271" w:hanging="240"/>
      </w:pPr>
      <w:rPr>
        <w:rFonts w:hint="default"/>
      </w:rPr>
    </w:lvl>
    <w:lvl w:ilvl="5" w:tplc="57C4667E">
      <w:start w:val="1"/>
      <w:numFmt w:val="bullet"/>
      <w:lvlText w:val="•"/>
      <w:lvlJc w:val="left"/>
      <w:pPr>
        <w:ind w:left="5244" w:hanging="240"/>
      </w:pPr>
      <w:rPr>
        <w:rFonts w:hint="default"/>
      </w:rPr>
    </w:lvl>
    <w:lvl w:ilvl="6" w:tplc="7F66CFD4">
      <w:start w:val="1"/>
      <w:numFmt w:val="bullet"/>
      <w:lvlText w:val="•"/>
      <w:lvlJc w:val="left"/>
      <w:pPr>
        <w:ind w:left="6216" w:hanging="240"/>
      </w:pPr>
      <w:rPr>
        <w:rFonts w:hint="default"/>
      </w:rPr>
    </w:lvl>
    <w:lvl w:ilvl="7" w:tplc="A37E9FB6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A426EC94">
      <w:start w:val="1"/>
      <w:numFmt w:val="bullet"/>
      <w:lvlText w:val="•"/>
      <w:lvlJc w:val="left"/>
      <w:pPr>
        <w:ind w:left="8161" w:hanging="240"/>
      </w:pPr>
      <w:rPr>
        <w:rFonts w:hint="default"/>
      </w:rPr>
    </w:lvl>
  </w:abstractNum>
  <w:abstractNum w:abstractNumId="1" w15:restartNumberingAfterBreak="0">
    <w:nsid w:val="4E0B3CE6"/>
    <w:multiLevelType w:val="hybridMultilevel"/>
    <w:tmpl w:val="19EA963E"/>
    <w:lvl w:ilvl="0" w:tplc="6D9EA212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62170002">
    <w:abstractNumId w:val="0"/>
  </w:num>
  <w:num w:numId="2" w16cid:durableId="114257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;v-text-anchor:middle" fillcolor="none [2732]" stroke="f">
      <v:fill color="none [2732]"/>
      <v:stroke weight="2pt"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E5"/>
    <w:rsid w:val="000C29D5"/>
    <w:rsid w:val="000E77C6"/>
    <w:rsid w:val="00105EAE"/>
    <w:rsid w:val="00112C24"/>
    <w:rsid w:val="00132D19"/>
    <w:rsid w:val="00132F74"/>
    <w:rsid w:val="001467CD"/>
    <w:rsid w:val="00185F69"/>
    <w:rsid w:val="001A6A5F"/>
    <w:rsid w:val="001B0093"/>
    <w:rsid w:val="001C6C83"/>
    <w:rsid w:val="001D6564"/>
    <w:rsid w:val="00204A31"/>
    <w:rsid w:val="00204ADE"/>
    <w:rsid w:val="002164DB"/>
    <w:rsid w:val="002269E6"/>
    <w:rsid w:val="00241305"/>
    <w:rsid w:val="00244FE5"/>
    <w:rsid w:val="002575FF"/>
    <w:rsid w:val="0026349B"/>
    <w:rsid w:val="002D5247"/>
    <w:rsid w:val="002F0DC0"/>
    <w:rsid w:val="00310DA8"/>
    <w:rsid w:val="00361844"/>
    <w:rsid w:val="0036791F"/>
    <w:rsid w:val="003868C1"/>
    <w:rsid w:val="00393227"/>
    <w:rsid w:val="0039646F"/>
    <w:rsid w:val="003B22A7"/>
    <w:rsid w:val="003B6988"/>
    <w:rsid w:val="003C3B6C"/>
    <w:rsid w:val="003E31CA"/>
    <w:rsid w:val="003F255B"/>
    <w:rsid w:val="00432654"/>
    <w:rsid w:val="00434DEA"/>
    <w:rsid w:val="00453C03"/>
    <w:rsid w:val="00470528"/>
    <w:rsid w:val="0048569B"/>
    <w:rsid w:val="00492117"/>
    <w:rsid w:val="004E0371"/>
    <w:rsid w:val="004F6A20"/>
    <w:rsid w:val="00510203"/>
    <w:rsid w:val="00512974"/>
    <w:rsid w:val="00522533"/>
    <w:rsid w:val="00532892"/>
    <w:rsid w:val="00555275"/>
    <w:rsid w:val="005576B3"/>
    <w:rsid w:val="0057167F"/>
    <w:rsid w:val="005A6448"/>
    <w:rsid w:val="005E7198"/>
    <w:rsid w:val="006126EC"/>
    <w:rsid w:val="006214EA"/>
    <w:rsid w:val="00634046"/>
    <w:rsid w:val="00640CDA"/>
    <w:rsid w:val="00650B57"/>
    <w:rsid w:val="00696B1F"/>
    <w:rsid w:val="0070076D"/>
    <w:rsid w:val="007058E0"/>
    <w:rsid w:val="00706723"/>
    <w:rsid w:val="00721982"/>
    <w:rsid w:val="00725588"/>
    <w:rsid w:val="00736B40"/>
    <w:rsid w:val="00756BEA"/>
    <w:rsid w:val="00764650"/>
    <w:rsid w:val="007C0BC8"/>
    <w:rsid w:val="007C6B8F"/>
    <w:rsid w:val="007D3F78"/>
    <w:rsid w:val="007E1A19"/>
    <w:rsid w:val="00854565"/>
    <w:rsid w:val="00855548"/>
    <w:rsid w:val="008570FA"/>
    <w:rsid w:val="008652E0"/>
    <w:rsid w:val="008825FC"/>
    <w:rsid w:val="008B3052"/>
    <w:rsid w:val="008B5B11"/>
    <w:rsid w:val="008F546E"/>
    <w:rsid w:val="009345DA"/>
    <w:rsid w:val="009449BB"/>
    <w:rsid w:val="00963994"/>
    <w:rsid w:val="00985CD7"/>
    <w:rsid w:val="009B67F8"/>
    <w:rsid w:val="009C7D7B"/>
    <w:rsid w:val="00A157DA"/>
    <w:rsid w:val="00A462A0"/>
    <w:rsid w:val="00A923D6"/>
    <w:rsid w:val="00AA11AA"/>
    <w:rsid w:val="00AA5ECB"/>
    <w:rsid w:val="00AD789F"/>
    <w:rsid w:val="00AE18D5"/>
    <w:rsid w:val="00AF3811"/>
    <w:rsid w:val="00AF3929"/>
    <w:rsid w:val="00B06335"/>
    <w:rsid w:val="00B1384C"/>
    <w:rsid w:val="00B70E37"/>
    <w:rsid w:val="00B92803"/>
    <w:rsid w:val="00B95158"/>
    <w:rsid w:val="00BB303B"/>
    <w:rsid w:val="00BD3A9C"/>
    <w:rsid w:val="00BD57C5"/>
    <w:rsid w:val="00C33FC3"/>
    <w:rsid w:val="00C739DE"/>
    <w:rsid w:val="00C91221"/>
    <w:rsid w:val="00CA1BAD"/>
    <w:rsid w:val="00CA1FBA"/>
    <w:rsid w:val="00CB54FA"/>
    <w:rsid w:val="00CB5C47"/>
    <w:rsid w:val="00CC1CE2"/>
    <w:rsid w:val="00CE10AF"/>
    <w:rsid w:val="00CE7D30"/>
    <w:rsid w:val="00D4268D"/>
    <w:rsid w:val="00D441F0"/>
    <w:rsid w:val="00D90614"/>
    <w:rsid w:val="00DA68AF"/>
    <w:rsid w:val="00DC37DB"/>
    <w:rsid w:val="00E119AD"/>
    <w:rsid w:val="00E65510"/>
    <w:rsid w:val="00E76291"/>
    <w:rsid w:val="00E77FEF"/>
    <w:rsid w:val="00E865A5"/>
    <w:rsid w:val="00EB30E1"/>
    <w:rsid w:val="00EC39EE"/>
    <w:rsid w:val="00EC524F"/>
    <w:rsid w:val="00EF1D40"/>
    <w:rsid w:val="00F1253E"/>
    <w:rsid w:val="00F141DF"/>
    <w:rsid w:val="00F14D0C"/>
    <w:rsid w:val="00F5031D"/>
    <w:rsid w:val="00F67AFA"/>
    <w:rsid w:val="00F7039A"/>
    <w:rsid w:val="00F807BF"/>
    <w:rsid w:val="00FA5C3B"/>
    <w:rsid w:val="00FB48BE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none [2732]" stroke="f">
      <v:fill color="none [2732]"/>
      <v:stroke weight="2pt" on="f"/>
      <o:colormru v:ext="edit" colors="#ffc"/>
    </o:shapedefaults>
    <o:shapelayout v:ext="edit">
      <o:idmap v:ext="edit" data="2"/>
    </o:shapelayout>
  </w:shapeDefaults>
  <w:decimalSymbol w:val=","/>
  <w:listSeparator w:val=";"/>
  <w14:docId w14:val="1EB26644"/>
  <w15:docId w15:val="{EB556A3B-1E3E-4D3B-B650-07B5D1D7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7D30"/>
  </w:style>
  <w:style w:type="paragraph" w:styleId="Virsraksts1">
    <w:name w:val="heading 1"/>
    <w:basedOn w:val="Parasts"/>
    <w:next w:val="Parasts"/>
    <w:link w:val="Virsraksts1Rakstz"/>
    <w:uiPriority w:val="9"/>
    <w:qFormat/>
    <w:rsid w:val="00CE7D3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7052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spacing w:val="15"/>
      <w:sz w:val="24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E7D3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E7D3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E7D3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E7D3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E7D3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E7D3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E7D3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rsid w:val="00E76291"/>
    <w:pPr>
      <w:ind w:left="240"/>
    </w:pPr>
    <w:rPr>
      <w:rFonts w:ascii="Book Antiqua" w:eastAsia="Book Antiqua" w:hAnsi="Book Antiqua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CE7D30"/>
    <w:pPr>
      <w:ind w:left="720"/>
      <w:contextualSpacing/>
    </w:pPr>
  </w:style>
  <w:style w:type="paragraph" w:customStyle="1" w:styleId="TableParagraph">
    <w:name w:val="Table Paragraph"/>
    <w:basedOn w:val="Parasts"/>
    <w:uiPriority w:val="1"/>
    <w:rsid w:val="00E76291"/>
  </w:style>
  <w:style w:type="paragraph" w:styleId="Galvene">
    <w:name w:val="header"/>
    <w:basedOn w:val="Parasts"/>
    <w:link w:val="GalveneRakstz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0DC0"/>
  </w:style>
  <w:style w:type="paragraph" w:styleId="Kjene">
    <w:name w:val="footer"/>
    <w:basedOn w:val="Parasts"/>
    <w:link w:val="KjeneRakstz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0DC0"/>
  </w:style>
  <w:style w:type="character" w:customStyle="1" w:styleId="Virsraksts1Rakstz">
    <w:name w:val="Virsraksts 1 Rakstz."/>
    <w:basedOn w:val="Noklusjumarindkopasfonts"/>
    <w:link w:val="Virsraksts1"/>
    <w:uiPriority w:val="9"/>
    <w:rsid w:val="00CE7D30"/>
    <w:rPr>
      <w:caps/>
      <w:color w:val="632423" w:themeColor="accent2" w:themeShade="80"/>
      <w:spacing w:val="20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70528"/>
    <w:rPr>
      <w:caps/>
      <w:spacing w:val="15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E7D30"/>
    <w:rPr>
      <w:caps/>
      <w:color w:val="622423" w:themeColor="accent2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E7D30"/>
    <w:rPr>
      <w:caps/>
      <w:color w:val="943634" w:themeColor="accent2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E7D30"/>
    <w:rPr>
      <w:i/>
      <w:iCs/>
      <w:caps/>
      <w:color w:val="943634" w:themeColor="accent2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E7D30"/>
    <w:rPr>
      <w:caps/>
      <w:spacing w:val="1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E7D30"/>
    <w:rPr>
      <w:i/>
      <w:iCs/>
      <w:caps/>
      <w:spacing w:val="1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CE7D30"/>
    <w:rPr>
      <w:caps/>
      <w:spacing w:val="10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E7D3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E7D30"/>
    <w:rPr>
      <w:caps/>
      <w:color w:val="632423" w:themeColor="accent2" w:themeShade="80"/>
      <w:spacing w:val="50"/>
      <w:sz w:val="44"/>
      <w:szCs w:val="44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E7D3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E7D30"/>
    <w:rPr>
      <w:caps/>
      <w:spacing w:val="20"/>
      <w:sz w:val="18"/>
      <w:szCs w:val="18"/>
    </w:rPr>
  </w:style>
  <w:style w:type="character" w:styleId="Izteiksmgs">
    <w:name w:val="Strong"/>
    <w:uiPriority w:val="22"/>
    <w:qFormat/>
    <w:rsid w:val="00CE7D30"/>
    <w:rPr>
      <w:b/>
      <w:bCs/>
      <w:color w:val="943634" w:themeColor="accent2" w:themeShade="BF"/>
      <w:spacing w:val="5"/>
    </w:rPr>
  </w:style>
  <w:style w:type="character" w:styleId="Izclums">
    <w:name w:val="Emphasis"/>
    <w:uiPriority w:val="20"/>
    <w:qFormat/>
    <w:rsid w:val="00CE7D30"/>
    <w:rPr>
      <w:caps/>
      <w:spacing w:val="5"/>
      <w:sz w:val="20"/>
      <w:szCs w:val="20"/>
    </w:rPr>
  </w:style>
  <w:style w:type="paragraph" w:styleId="Bezatstarpm">
    <w:name w:val="No Spacing"/>
    <w:basedOn w:val="Parasts"/>
    <w:link w:val="BezatstarpmRakstz"/>
    <w:uiPriority w:val="1"/>
    <w:qFormat/>
    <w:rsid w:val="00CE7D30"/>
    <w:pPr>
      <w:spacing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rsid w:val="00CE7D30"/>
  </w:style>
  <w:style w:type="paragraph" w:styleId="Citts">
    <w:name w:val="Quote"/>
    <w:basedOn w:val="Parasts"/>
    <w:next w:val="Parasts"/>
    <w:link w:val="CittsRakstz"/>
    <w:uiPriority w:val="29"/>
    <w:qFormat/>
    <w:rsid w:val="00CE7D30"/>
    <w:rPr>
      <w:i/>
      <w:iCs/>
    </w:rPr>
  </w:style>
  <w:style w:type="character" w:customStyle="1" w:styleId="CittsRakstz">
    <w:name w:val="Citāts Rakstz."/>
    <w:basedOn w:val="Noklusjumarindkopasfonts"/>
    <w:link w:val="Citts"/>
    <w:uiPriority w:val="29"/>
    <w:rsid w:val="00CE7D30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E7D3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E7D30"/>
    <w:rPr>
      <w:caps/>
      <w:color w:val="622423" w:themeColor="accent2" w:themeShade="7F"/>
      <w:spacing w:val="5"/>
      <w:sz w:val="20"/>
      <w:szCs w:val="20"/>
    </w:rPr>
  </w:style>
  <w:style w:type="character" w:styleId="Izsmalcintsizclums">
    <w:name w:val="Subtle Emphasis"/>
    <w:uiPriority w:val="19"/>
    <w:qFormat/>
    <w:rsid w:val="00CE7D30"/>
    <w:rPr>
      <w:i/>
      <w:iCs/>
    </w:rPr>
  </w:style>
  <w:style w:type="character" w:styleId="Intensvsizclums">
    <w:name w:val="Intense Emphasis"/>
    <w:uiPriority w:val="21"/>
    <w:qFormat/>
    <w:rsid w:val="00CE7D30"/>
    <w:rPr>
      <w:i/>
      <w:iCs/>
      <w:caps/>
      <w:spacing w:val="1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CE7D3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vaatsauce">
    <w:name w:val="Intense Reference"/>
    <w:uiPriority w:val="32"/>
    <w:qFormat/>
    <w:rsid w:val="00CE7D3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Grmatasnosaukums">
    <w:name w:val="Book Title"/>
    <w:uiPriority w:val="33"/>
    <w:qFormat/>
    <w:rsid w:val="00CE7D30"/>
    <w:rPr>
      <w:caps/>
      <w:color w:val="622423" w:themeColor="accent2" w:themeShade="7F"/>
      <w:spacing w:val="5"/>
      <w:u w:color="622423" w:themeColor="accent2" w:themeShade="7F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CE7D30"/>
    <w:pPr>
      <w:outlineLvl w:val="9"/>
    </w:pPr>
    <w:rPr>
      <w:lang w:bidi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6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6791F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70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706723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57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saite">
    <w:name w:val="Hyperlink"/>
    <w:basedOn w:val="Noklusjumarindkopasfonts"/>
    <w:uiPriority w:val="99"/>
    <w:unhideWhenUsed/>
    <w:rsid w:val="001B0093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F72D-49AC-4230-9838-D09E9AA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llija Kalnina</cp:lastModifiedBy>
  <cp:revision>4</cp:revision>
  <cp:lastPrinted>2017-05-18T15:15:00Z</cp:lastPrinted>
  <dcterms:created xsi:type="dcterms:W3CDTF">2023-12-01T19:45:00Z</dcterms:created>
  <dcterms:modified xsi:type="dcterms:W3CDTF">2023-12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